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31" w:rsidRDefault="00863E31" w:rsidP="00A073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63E31" w:rsidRDefault="00863E31" w:rsidP="00A073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63E31" w:rsidRDefault="00863E31" w:rsidP="00A073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63E31" w:rsidRDefault="00863E31" w:rsidP="00A073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63E31" w:rsidRDefault="00863E31" w:rsidP="00A073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63E31" w:rsidRDefault="00863E31" w:rsidP="00A073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073EA" w:rsidRDefault="00A073EA" w:rsidP="00A073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тан роботи зі зверненнями громадян</w:t>
      </w:r>
    </w:p>
    <w:p w:rsidR="00A073EA" w:rsidRDefault="00A073EA" w:rsidP="00A073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дділі освіти Пологівської </w:t>
      </w:r>
    </w:p>
    <w:p w:rsidR="00A073EA" w:rsidRDefault="00A073EA" w:rsidP="00A073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держадміністрації у І кварталі 2016 року</w:t>
      </w:r>
    </w:p>
    <w:p w:rsidR="00A073EA" w:rsidRDefault="00A073EA" w:rsidP="00A073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073EA" w:rsidRDefault="00A073EA" w:rsidP="00A073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виконання розпорядження голови Пологівської райдержадміністрації від 09.02.2016 № 60 «Про організацію виконання вимог законодавства України щодо звернень громадян у 2016 році» та з метою організації роботи в зазначеному напрямі  у відділі освіти райдержадміністрації видано накази від 17.02.2015 № 47 «Про організацію виконання вимог законодавства України щодо звернень громадян у 2016 році» та від 20.02.2016  № 56 «Про проведення особистого прийому громадян у відділі освіти Пологівської райдержадміністрації».</w:t>
      </w:r>
    </w:p>
    <w:p w:rsidR="00A073EA" w:rsidRDefault="00A073EA" w:rsidP="00A073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собистий прийом громадян проводиться згідно графіку. Журнал особистого прийому громадян ведеться у відповідності до вимог Інструкції з діловодства за зверненнями громадян.  Протягом звітного періоду зареєстровано 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вернень громадян.</w:t>
      </w:r>
    </w:p>
    <w:p w:rsidR="00A073EA" w:rsidRDefault="00A073EA" w:rsidP="00A073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чальником відділу освіти проводяться виїзні прийоми громадян за місцем проживання та місцем роботи громадян. Результати проведених виїзних прийомів обліковуються у журналі особистого прийому громадян. </w:t>
      </w:r>
    </w:p>
    <w:p w:rsidR="00A073EA" w:rsidRDefault="00A073EA" w:rsidP="00A073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исьмові звернення громадян реєструються діловодом в день їх надходження в журналі реєстрації пропозицій, заяв і скарг громадян та передаються на розгляд начальнику відділу. Журнал реєстрації пропозицій, заяв та скарг громадян ведеться у відповідності до вимог Інструкції з діловодства за зверненнями громадян. Станом на 01.04.2016  зареєстровано 7</w:t>
      </w:r>
    </w:p>
    <w:p w:rsidR="00A073EA" w:rsidRDefault="00A073EA" w:rsidP="00A073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ь.</w:t>
      </w:r>
    </w:p>
    <w:p w:rsidR="00A073EA" w:rsidRDefault="00A073EA" w:rsidP="00A073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 відділі освіти райдержадміністрації постійно діє «Телефон довіри», зателефонувавши на який можна отримати відповіді на питання, які цікавлять громадян. </w:t>
      </w:r>
    </w:p>
    <w:p w:rsidR="00A073EA" w:rsidRDefault="00A073EA" w:rsidP="00A073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итання щодо стану роботи зі зверненнями громадян розглядаються на апаратних нарадах начальника відділу освіти, виявляються та аналізуються причини, що породжують звернення.</w:t>
      </w:r>
    </w:p>
    <w:p w:rsidR="00A073EA" w:rsidRDefault="00A073EA" w:rsidP="00A073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3EA" w:rsidRDefault="00A073EA" w:rsidP="00A073E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DAF" w:rsidRPr="00A073EA" w:rsidRDefault="00383DAF">
      <w:pPr>
        <w:rPr>
          <w:lang w:val="uk-UA"/>
        </w:rPr>
      </w:pPr>
    </w:p>
    <w:sectPr w:rsidR="00383DAF" w:rsidRPr="00A073EA" w:rsidSect="00A073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3EA"/>
    <w:rsid w:val="00023740"/>
    <w:rsid w:val="00196F13"/>
    <w:rsid w:val="00383DAF"/>
    <w:rsid w:val="006F79AB"/>
    <w:rsid w:val="00784EED"/>
    <w:rsid w:val="007D35EF"/>
    <w:rsid w:val="00863E31"/>
    <w:rsid w:val="009F778D"/>
    <w:rsid w:val="00A073EA"/>
    <w:rsid w:val="00A32CCC"/>
    <w:rsid w:val="00D17347"/>
    <w:rsid w:val="00F0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B2E20-595A-4CCC-9962-4E2C26E9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Angel Edition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Twilight Angel</cp:lastModifiedBy>
  <cp:revision>9</cp:revision>
  <cp:lastPrinted>2016-04-04T07:15:00Z</cp:lastPrinted>
  <dcterms:created xsi:type="dcterms:W3CDTF">2016-04-04T07:06:00Z</dcterms:created>
  <dcterms:modified xsi:type="dcterms:W3CDTF">2016-04-04T07:15:00Z</dcterms:modified>
</cp:coreProperties>
</file>